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C5D4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24341">
        <w:rPr>
          <w:rFonts w:ascii="Calibri" w:hAnsi="Calibri" w:cs="Calibri"/>
          <w:color w:val="000000"/>
          <w:sz w:val="24"/>
          <w:szCs w:val="24"/>
        </w:rPr>
        <w:t>12-07</w:t>
      </w:r>
    </w:p>
    <w:p w14:paraId="48AA0D18" w14:textId="4A60669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92EA5" w:rsidRPr="00292EA5">
        <w:t>080407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48FD3A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B24341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8AA5571" w:rsidR="007743FC" w:rsidRPr="00062FE7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BOW UPVC 63MM</w:t>
            </w:r>
          </w:p>
        </w:tc>
        <w:tc>
          <w:tcPr>
            <w:tcW w:w="1190" w:type="dxa"/>
          </w:tcPr>
          <w:p w14:paraId="4EDE49F8" w14:textId="3040A7DB" w:rsidR="007743FC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C87BD2" w14:textId="1DC22BD5" w:rsidR="007743FC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C177482" w:rsidR="00C73236" w:rsidRPr="00C7323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63MM X 19MM</w:t>
            </w:r>
          </w:p>
        </w:tc>
        <w:tc>
          <w:tcPr>
            <w:tcW w:w="1190" w:type="dxa"/>
          </w:tcPr>
          <w:p w14:paraId="093B13F8" w14:textId="42E09EC9" w:rsidR="00C7323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A79BE3D" w14:textId="6A4B3B37" w:rsidR="00C73236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7B0BC7FA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50MM X 19MM</w:t>
            </w:r>
          </w:p>
        </w:tc>
        <w:tc>
          <w:tcPr>
            <w:tcW w:w="1190" w:type="dxa"/>
          </w:tcPr>
          <w:p w14:paraId="5F31998E" w14:textId="152B7D9F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CDCB54E" w14:textId="632B9162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24873280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75MM X 19MM</w:t>
            </w:r>
          </w:p>
        </w:tc>
        <w:tc>
          <w:tcPr>
            <w:tcW w:w="1190" w:type="dxa"/>
          </w:tcPr>
          <w:p w14:paraId="70390001" w14:textId="61268214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5C224C4" w14:textId="197545BB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80433A3" w14:textId="77777777" w:rsidTr="00AF3EF5">
        <w:tc>
          <w:tcPr>
            <w:tcW w:w="617" w:type="dxa"/>
          </w:tcPr>
          <w:p w14:paraId="1EE7DB9C" w14:textId="7553D4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FE0A04D" w14:textId="7BE8A390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CONNECTORS BLACK 20MM</w:t>
            </w:r>
          </w:p>
        </w:tc>
        <w:tc>
          <w:tcPr>
            <w:tcW w:w="1190" w:type="dxa"/>
          </w:tcPr>
          <w:p w14:paraId="27727F65" w14:textId="3DFB0C0B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E8DFBDD" w14:textId="4300C457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5E28EE91" w14:textId="77777777" w:rsidTr="00AF3EF5">
        <w:tc>
          <w:tcPr>
            <w:tcW w:w="617" w:type="dxa"/>
          </w:tcPr>
          <w:p w14:paraId="65A701BE" w14:textId="2C07BCDF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2FABA0D" w14:textId="5DCADCE3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CONNECTORS BLACK 20MM</w:t>
            </w:r>
          </w:p>
        </w:tc>
        <w:tc>
          <w:tcPr>
            <w:tcW w:w="1190" w:type="dxa"/>
          </w:tcPr>
          <w:p w14:paraId="77C0715E" w14:textId="5E9A3984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CCA0B86" w14:textId="0F791A4C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609D7545" w14:textId="77777777" w:rsidTr="00AF3EF5">
        <w:tc>
          <w:tcPr>
            <w:tcW w:w="617" w:type="dxa"/>
          </w:tcPr>
          <w:p w14:paraId="42AB2DD3" w14:textId="3FE587DC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C09CC66" w14:textId="11CB4D71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M UPVC PIPE, CLASS 6, 6M, BELL ENDED</w:t>
            </w:r>
          </w:p>
        </w:tc>
        <w:tc>
          <w:tcPr>
            <w:tcW w:w="1190" w:type="dxa"/>
          </w:tcPr>
          <w:p w14:paraId="5EF3293D" w14:textId="790610AE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181EE3D" w14:textId="33F27D2C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357B6CA1" w14:textId="77777777" w:rsidTr="00AF3EF5">
        <w:tc>
          <w:tcPr>
            <w:tcW w:w="617" w:type="dxa"/>
          </w:tcPr>
          <w:p w14:paraId="171ACA6B" w14:textId="6399DC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9D41EDE" w14:textId="3E1CCC2A" w:rsidR="00A16FA6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UPVC PIPE, CLASS 6, 6M, BELL ENDED</w:t>
            </w:r>
          </w:p>
        </w:tc>
        <w:tc>
          <w:tcPr>
            <w:tcW w:w="1190" w:type="dxa"/>
          </w:tcPr>
          <w:p w14:paraId="59B12D19" w14:textId="014889F3" w:rsidR="00A16FA6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D1BFB0F" w14:textId="4DBF48F0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292EA5" w14:paraId="7499F6B9" w14:textId="77777777" w:rsidTr="00AF3EF5">
        <w:tc>
          <w:tcPr>
            <w:tcW w:w="617" w:type="dxa"/>
          </w:tcPr>
          <w:p w14:paraId="713E0BD6" w14:textId="3DB30CF7" w:rsidR="00292EA5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458F465" w14:textId="6BB6D2ED" w:rsidR="00292EA5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5MM UPVC PIPE, CLASS 6, 6M, BELL ENDED</w:t>
            </w:r>
          </w:p>
        </w:tc>
        <w:tc>
          <w:tcPr>
            <w:tcW w:w="1190" w:type="dxa"/>
          </w:tcPr>
          <w:p w14:paraId="13A4B703" w14:textId="3B5D2811" w:rsidR="00292EA5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10DAC5B" w14:textId="3E5E0FBB" w:rsidR="00292EA5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292EA5" w14:paraId="5F41C77C" w14:textId="77777777" w:rsidTr="00AF3EF5">
        <w:tc>
          <w:tcPr>
            <w:tcW w:w="617" w:type="dxa"/>
          </w:tcPr>
          <w:p w14:paraId="44BB05ED" w14:textId="77A3F189" w:rsidR="00292EA5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5DF2977" w14:textId="6C46C7E5" w:rsidR="00292EA5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REDUCER 63 TO 50MM GLUE ON</w:t>
            </w:r>
          </w:p>
        </w:tc>
        <w:tc>
          <w:tcPr>
            <w:tcW w:w="1190" w:type="dxa"/>
          </w:tcPr>
          <w:p w14:paraId="6D46A84C" w14:textId="7347E331" w:rsidR="00292EA5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B3654B" w14:textId="398E4C08" w:rsidR="00292EA5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292EA5" w14:paraId="7AB99C6D" w14:textId="77777777" w:rsidTr="00AF3EF5">
        <w:tc>
          <w:tcPr>
            <w:tcW w:w="617" w:type="dxa"/>
          </w:tcPr>
          <w:p w14:paraId="1C3D8BF6" w14:textId="38EF9C1E" w:rsidR="00292EA5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02F0B20" w14:textId="2C064A7D" w:rsidR="00292EA5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REDUCER 75 TO 63MM GLUE ON</w:t>
            </w:r>
          </w:p>
        </w:tc>
        <w:tc>
          <w:tcPr>
            <w:tcW w:w="1190" w:type="dxa"/>
          </w:tcPr>
          <w:p w14:paraId="27CA8B4A" w14:textId="0F6DF8E0" w:rsidR="00292EA5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04E665C" w14:textId="2307933E" w:rsidR="00292EA5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292EA5" w14:paraId="256A848D" w14:textId="77777777" w:rsidTr="00AF3EF5">
        <w:tc>
          <w:tcPr>
            <w:tcW w:w="617" w:type="dxa"/>
          </w:tcPr>
          <w:p w14:paraId="517B3F04" w14:textId="33F1A5E7" w:rsidR="00292EA5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002D692E" w14:textId="0CA329FD" w:rsidR="00292EA5" w:rsidRPr="00A16FA6" w:rsidRDefault="00292EA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2EA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GLUE 375ML</w:t>
            </w:r>
          </w:p>
        </w:tc>
        <w:tc>
          <w:tcPr>
            <w:tcW w:w="1190" w:type="dxa"/>
          </w:tcPr>
          <w:p w14:paraId="6928AC53" w14:textId="77F64417" w:rsidR="00292EA5" w:rsidRDefault="00292EA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67E935" w14:textId="74A87E2C" w:rsidR="00292EA5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2EA5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E0940-70B9-4E7D-9FE0-AE8A724A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2-07T09:47:00Z</dcterms:created>
  <dcterms:modified xsi:type="dcterms:W3CDTF">2023-12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